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MICHAEL HUNTER</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04/02/1968</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Taja Elder,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Gunn</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Humana, Medicaid</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Tammy</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2</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low back, neck in addition to their other bilateral hip pain complaints and presents today to the clinic today for a routine f/u of their usual pain complaints and/or medication refill; flare up of known pain complaints especially pain in the low back.</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Less tolerabl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Wors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Wors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Tingling, Aching, Throbbing, Deep,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4/10. Best: 4/10. W/meds: 1/10. W/o meds: 9/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Disabled</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No</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6/24/2025 positive THC</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25/2025 LFD</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3 times per week. Number of sessions done: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Increased 2 lbs. BMI: 26.5. Weight: Gain</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Yes</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Whitten</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__. Ht: __ feet __ inches. Wt: __ lbs. BMI: __</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and with No assistive device, Antalgic</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7/22/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Cervical spine tenderness of paraspinal muscles bilaterally</w:t>
        <w:br/>
        <w:t xml:space="preserve">Traps/levator scapula tenderness bilaterally</w:t>
        <w:br/>
        <w:t xml:space="preserve">Pain (worst) with extension.</w:t>
        <w:br/>
        <w:t xml:space="preserve">Cervical facet loading signs bilaterally at C5-T1</w:t>
        <w:br/>
        <w:t xml:space="preserve"/>
        <w:br/>
        <w:t xml:space="preserve">Lumbar spine tenderness of paraspinal and or quadratus muscles bilaterally</w:t>
        <w:br/>
        <w:t xml:space="preserve">Gluteal tenderness bilaterally</w:t>
        <w:br/>
        <w:t xml:space="preserve">Quadrant test bilaterally</w:t>
        <w:br/>
        <w:t xml:space="preserve">Lumbar facet loading signs at bilaterally at L2-L5</w:t>
        <w:br/>
        <w:t xml:space="preserve">Slump/SLR bilaterally</w:t>
        <w:br/>
        <w:t xml:space="preserve">Patrick test bilaterally</w:t>
        <w:br/>
        <w:t xml:space="preserve">SIJ tenderness bilaterally</w:t>
        <w:br/>
        <w:t xml:space="preserve"/>
        <w:br/>
        <w:t xml:space="preserve">(hip) Squat test</w:t>
        <w:br/>
        <w:t xml:space="preserve">Trochanteric bursa tenderness bilaterally</w:t>
        <w:br/>
        <w:t xml:space="preserve">ROM is grossly decreased bilaterally</w:t>
        <w:br/>
        <w:t xml:space="preserve">Patrick's test. bilaterally</w:t>
        <w:br/>
        <w:t xml:space="preserve">FADIR (flexion, adduction and medial hip rotation) bilaterally</w:t>
        <w:br/>
        <w:t xml:space="preserve"/>
        <w:br/>
        <w:t xml:space="preserve">ASSESSMENT:</w:t>
        <w:br/>
        <w:t xml:space="preserve">1. Facet Arthropathy – M46.92</w:t>
        <w:br/>
        <w:t xml:space="preserve">2. Spondylosis-Cervical – M47.812</w:t>
        <w:br/>
        <w:t xml:space="preserve">3. Cervicalgia – M54.2</w:t>
        <w:br/>
        <w:t xml:space="preserve">4. Facet Arthropathy, Lumbar – M46.96</w:t>
        <w:br/>
        <w:t xml:space="preserve">5. Facet Spondylosis – M47.816</w:t>
        <w:br/>
        <w:t xml:space="preserve">6. Lumbago NOS/Low Back Pain – M54.50</w:t>
        <w:br/>
        <w:t xml:space="preserve">7. Hip Trochanteric Bursitis Right – M70.61</w:t>
        <w:br/>
        <w:t xml:space="preserve">8. Hip Trochanteric Bursitis Left – M70.62</w:t>
        <w:br/>
        <w:t xml:space="preserve">9. Hip DJD Right – M16.11</w:t>
        <w:br/>
        <w:t xml:space="preserve">10. Hip DJD Left – M16.12</w:t>
        <w:br/>
        <w:t xml:space="preserve">11. Anxiety – F41.9</w:t>
        <w:br/>
        <w:t xml:space="preserve">12. Chronic Pain – G89.29</w:t>
        <w:br/>
        <w:t xml:space="preserve">13. Depression – F32.9</w:t>
        <w:br/>
        <w:t xml:space="preserve">14. Myalgia (Myofascial) Pain – M79.18</w:t>
        <w:br/>
        <w:t xml:space="preserve">15. Neuropathy – Peripheral – G60.9</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not order a Urine Drug Test (UDT)</w:t>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elebrex 100 mg, b.i.d, p.r.n.</w:t>
        <w:br/>
        <w:t xml:space="preserve">3. Continue Norco 7.5 mg, q.i.d, p.r.n. #120 (50% pain relief obtained)</w:t>
        <w:br/>
        <w:t xml:space="preserve">4. Continue Lyrica 150 mg, b.i.d. #60 (50% pain relief obtained)</w:t>
        <w:br/>
        <w:t xml:space="preserve">5. Continue cymbalta 30 mg, q.d. #30 (50% pain relief obtained)</w:t>
        <w:br/>
        <w:t xml:space="preserve">6. Continue Tizanidine 4 mg, 1-2 tabs, q.h.s, p.r.n. #60 (5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trigger point injection at p.r.n</w:t>
      </w:r>
      <w:r w:rsidR="00680C61">
        <w:rPr>
          <w:rFonts w:asciiTheme="minorHAnsi" w:hAnsiTheme="minorHAnsi" w:cstheme="minorHAnsi"/>
          <w:sz w:val="20"/>
          <w:szCs w:val="20"/>
        </w:rPr>
        <w:t xml:space="preserve"/>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Taja Elder,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MICHAEL HUNTER</w:t>
          </w:r>
          <w:r w:rsidRPr="00307E99">
            <w:rPr>
              <w:sz w:val="20"/>
              <w:szCs w:val="20"/>
            </w:rPr>
            <w:t xml:space="preserve">              DATE OF BIRTH:</w:t>
          </w:r>
          <w:r w:rsidR="003B09C4">
            <w:rPr>
              <w:sz w:val="20"/>
              <w:szCs w:val="20"/>
            </w:rPr>
            <w:t xml:space="preserve"> 04/02/1968</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